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r>
        <w:rPr>
          <w:rFonts w:ascii="Noto Serif Thai" w:hAnsi="Noto Serif Thai" w:cs="Noto Serif Thai"/>
          <w:szCs w:val="22"/>
        </w:rPr>
        <w:t>PlanetScale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52D41E0C" w:rsidR="00160EF1" w:rsidRDefault="002966CB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164224EB" wp14:editId="2E91A2AE">
            <wp:extent cx="4474007" cy="4158532"/>
            <wp:effectExtent l="0" t="0" r="0" b="0"/>
            <wp:docPr id="67572283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2830" name="Picture 1" descr="A diagram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0" cy="4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ProblemId(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r w:rsidRPr="002966CB">
        <w:rPr>
          <w:rFonts w:ascii="Noto Serif Thai" w:hAnsi="Noto Serif Thai" w:cs="Noto Serif Thai"/>
          <w:szCs w:val="22"/>
        </w:rPr>
        <w:t>setUserId(userId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P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lastRenderedPageBreak/>
        <w:t xml:space="preserve">getInput(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Solver</w:t>
      </w:r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Output(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/>
          <w:szCs w:val="22"/>
        </w:rPr>
        <w:t xml:space="preserve">setUserId(userId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ProblemSolverId(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Framework: SvelteKit</w:t>
      </w:r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โฮสติ้ง</w:t>
      </w:r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Vercel</w:t>
      </w:r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anetScale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TailwindCSS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shadcn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r>
        <w:rPr>
          <w:rFonts w:ascii="Noto Serif Thai" w:hAnsi="Noto Serif Thai" w:cs="Noto Serif Thai"/>
          <w:szCs w:val="22"/>
        </w:rPr>
        <w:t xml:space="preserve">ProblemSolver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r w:rsidRPr="00BF2921">
        <w:rPr>
          <w:rFonts w:ascii="Noto Serif Thai" w:hAnsi="Noto Serif Thai" w:cs="Noto Serif Thai"/>
          <w:szCs w:val="22"/>
        </w:rPr>
        <w:t>RootOfEquationProblem</w:t>
      </w:r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r>
        <w:rPr>
          <w:rFonts w:ascii="Noto Serif Thai" w:hAnsi="Noto Serif Thai" w:cs="Noto Serif Thai"/>
          <w:szCs w:val="22"/>
        </w:rPr>
        <w:t xml:space="preserve">solutionType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r w:rsidRPr="00370279">
        <w:rPr>
          <w:rFonts w:ascii="Noto Serif Thai" w:hAnsi="Noto Serif Thai" w:cs="Noto Serif Thai"/>
          <w:szCs w:val="22"/>
        </w:rPr>
        <w:t xml:space="preserve">ProblemSolver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6032A8" w:rsidRPr="006032A8">
        <w:rPr>
          <w:rFonts w:ascii="Noto Serif Thai" w:hAnsi="Noto Serif Thai" w:cs="Noto Serif Thai"/>
          <w:szCs w:val="22"/>
        </w:rPr>
        <w:t>CramerSolver</w:t>
      </w:r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6032A8" w:rsidRPr="006032A8">
        <w:rPr>
          <w:rFonts w:ascii="Noto Serif Thai" w:hAnsi="Noto Serif Thai" w:cs="Noto Serif Thai"/>
          <w:szCs w:val="22"/>
        </w:rPr>
        <w:t>GuassEliminationSolver</w:t>
      </w:r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getInput(), getOutput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omposition</w:t>
      </w:r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Polymorphism</w:t>
      </w:r>
    </w:p>
    <w:p w14:paraId="52988D8C" w14:textId="1EECDDCB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Abstract</w:t>
      </w:r>
    </w:p>
    <w:p w14:paraId="69F22A96" w14:textId="7FBF48C0" w:rsidR="00DA774D" w:rsidRP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>Inheritance</w:t>
      </w:r>
    </w:p>
    <w:sectPr w:rsidR="00DA774D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A44A4"/>
    <w:rsid w:val="00160EF1"/>
    <w:rsid w:val="00162DA1"/>
    <w:rsid w:val="00202F01"/>
    <w:rsid w:val="00207C9B"/>
    <w:rsid w:val="0028735C"/>
    <w:rsid w:val="002966CB"/>
    <w:rsid w:val="002B32F3"/>
    <w:rsid w:val="00370279"/>
    <w:rsid w:val="003C59A1"/>
    <w:rsid w:val="00415BE8"/>
    <w:rsid w:val="0045095C"/>
    <w:rsid w:val="004A2E77"/>
    <w:rsid w:val="00513E2B"/>
    <w:rsid w:val="0052438F"/>
    <w:rsid w:val="00543E54"/>
    <w:rsid w:val="005B78A4"/>
    <w:rsid w:val="006032A8"/>
    <w:rsid w:val="006606C1"/>
    <w:rsid w:val="00676A6E"/>
    <w:rsid w:val="00716ECB"/>
    <w:rsid w:val="00782998"/>
    <w:rsid w:val="007E58DA"/>
    <w:rsid w:val="0082776F"/>
    <w:rsid w:val="0089554C"/>
    <w:rsid w:val="00964193"/>
    <w:rsid w:val="009F2315"/>
    <w:rsid w:val="00A77184"/>
    <w:rsid w:val="00AF741B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25</cp:revision>
  <cp:lastPrinted>2023-10-29T16:43:00Z</cp:lastPrinted>
  <dcterms:created xsi:type="dcterms:W3CDTF">2023-10-29T11:42:00Z</dcterms:created>
  <dcterms:modified xsi:type="dcterms:W3CDTF">2023-10-29T17:03:00Z</dcterms:modified>
</cp:coreProperties>
</file>